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A4AE" w14:textId="77777777" w:rsidR="00EB7F19" w:rsidRPr="00EB7F19" w:rsidRDefault="00EB7F19" w:rsidP="00EB7F19">
      <w:pPr>
        <w:spacing w:after="0"/>
        <w:rPr>
          <w:rFonts w:ascii="Arial" w:hAnsi="Arial" w:cs="Arial"/>
        </w:rPr>
      </w:pPr>
      <w:r w:rsidRPr="00EB7F19">
        <w:rPr>
          <w:rFonts w:ascii="Arial" w:hAnsi="Arial" w:cs="Arial"/>
        </w:rPr>
        <w:t xml:space="preserve">[Your Address] </w:t>
      </w:r>
    </w:p>
    <w:p w14:paraId="100D528B" w14:textId="77777777" w:rsidR="00EB7F19" w:rsidRPr="00EB7F19" w:rsidRDefault="00EB7F19" w:rsidP="00EB7F19">
      <w:pPr>
        <w:spacing w:after="0"/>
        <w:rPr>
          <w:rFonts w:ascii="Arial" w:hAnsi="Arial" w:cs="Arial"/>
        </w:rPr>
      </w:pPr>
      <w:r w:rsidRPr="00EB7F19">
        <w:rPr>
          <w:rFonts w:ascii="Arial" w:hAnsi="Arial" w:cs="Arial"/>
        </w:rPr>
        <w:t xml:space="preserve">[City, State, Zip] </w:t>
      </w:r>
    </w:p>
    <w:p w14:paraId="10C2261E" w14:textId="77777777" w:rsidR="00EB7F19" w:rsidRPr="00EB7F19" w:rsidRDefault="00EB7F19" w:rsidP="00EB7F19">
      <w:pPr>
        <w:spacing w:after="0"/>
        <w:rPr>
          <w:rFonts w:ascii="Arial" w:hAnsi="Arial" w:cs="Arial"/>
        </w:rPr>
      </w:pPr>
      <w:r w:rsidRPr="00EB7F19">
        <w:rPr>
          <w:rFonts w:ascii="Arial" w:hAnsi="Arial" w:cs="Arial"/>
        </w:rPr>
        <w:t xml:space="preserve">[Your Email] </w:t>
      </w:r>
    </w:p>
    <w:p w14:paraId="78E6948B" w14:textId="77777777" w:rsidR="00EB7F19" w:rsidRPr="00EB7F19" w:rsidRDefault="00EB7F19" w:rsidP="00EB7F19">
      <w:pPr>
        <w:spacing w:after="0"/>
        <w:rPr>
          <w:rFonts w:ascii="Arial" w:hAnsi="Arial" w:cs="Arial"/>
        </w:rPr>
      </w:pPr>
      <w:r w:rsidRPr="00EB7F19">
        <w:rPr>
          <w:rFonts w:ascii="Arial" w:hAnsi="Arial" w:cs="Arial"/>
        </w:rPr>
        <w:t xml:space="preserve">[Your Phone Number] </w:t>
      </w:r>
    </w:p>
    <w:p w14:paraId="0B74300D" w14:textId="629F2471" w:rsidR="00EB7F19" w:rsidRPr="00EB7F19" w:rsidRDefault="00EB7F19" w:rsidP="00EB7F19">
      <w:pPr>
        <w:spacing w:after="0"/>
        <w:rPr>
          <w:rFonts w:ascii="Arial" w:hAnsi="Arial" w:cs="Arial"/>
        </w:rPr>
      </w:pPr>
      <w:r w:rsidRPr="00EB7F19">
        <w:rPr>
          <w:rFonts w:ascii="Arial" w:hAnsi="Arial" w:cs="Arial"/>
        </w:rPr>
        <w:t>[Date]</w:t>
      </w:r>
    </w:p>
    <w:p w14:paraId="7B0BEEAC" w14:textId="77777777" w:rsidR="00EB7F19" w:rsidRPr="00EB7F19" w:rsidRDefault="00EB7F19" w:rsidP="00EB7F19">
      <w:pPr>
        <w:spacing w:after="0"/>
        <w:rPr>
          <w:rFonts w:ascii="Arial" w:hAnsi="Arial" w:cs="Arial"/>
        </w:rPr>
      </w:pPr>
    </w:p>
    <w:p w14:paraId="364202DC" w14:textId="77777777" w:rsidR="00EB7F19" w:rsidRPr="00EB7F19" w:rsidRDefault="00EB7F19" w:rsidP="00EB7F19">
      <w:pPr>
        <w:spacing w:after="0"/>
        <w:rPr>
          <w:rFonts w:ascii="Arial" w:hAnsi="Arial" w:cs="Arial"/>
        </w:rPr>
      </w:pPr>
      <w:r w:rsidRPr="00EB7F19">
        <w:rPr>
          <w:rFonts w:ascii="Arial" w:hAnsi="Arial" w:cs="Arial"/>
        </w:rPr>
        <w:t xml:space="preserve">[Hiring Manager's Name] </w:t>
      </w:r>
    </w:p>
    <w:p w14:paraId="1811CCD2" w14:textId="77777777" w:rsidR="00EB7F19" w:rsidRPr="00EB7F19" w:rsidRDefault="00EB7F19" w:rsidP="00EB7F19">
      <w:pPr>
        <w:spacing w:after="0"/>
        <w:rPr>
          <w:rFonts w:ascii="Arial" w:hAnsi="Arial" w:cs="Arial"/>
        </w:rPr>
      </w:pPr>
      <w:r w:rsidRPr="00EB7F19">
        <w:rPr>
          <w:rFonts w:ascii="Arial" w:hAnsi="Arial" w:cs="Arial"/>
        </w:rPr>
        <w:t>[Company Name]</w:t>
      </w:r>
    </w:p>
    <w:p w14:paraId="2110323D" w14:textId="77777777" w:rsidR="00EB7F19" w:rsidRPr="00EB7F19" w:rsidRDefault="00EB7F19" w:rsidP="00EB7F19">
      <w:pPr>
        <w:spacing w:after="0"/>
        <w:rPr>
          <w:rFonts w:ascii="Arial" w:hAnsi="Arial" w:cs="Arial"/>
        </w:rPr>
      </w:pPr>
      <w:r w:rsidRPr="00EB7F19">
        <w:rPr>
          <w:rFonts w:ascii="Arial" w:hAnsi="Arial" w:cs="Arial"/>
        </w:rPr>
        <w:t xml:space="preserve">[Company Address] </w:t>
      </w:r>
    </w:p>
    <w:p w14:paraId="03641D52" w14:textId="47FBC70E" w:rsidR="00EB7F19" w:rsidRPr="00EB7F19" w:rsidRDefault="00EB7F19" w:rsidP="00EB7F19">
      <w:pPr>
        <w:spacing w:after="0"/>
        <w:rPr>
          <w:rFonts w:ascii="Arial" w:hAnsi="Arial" w:cs="Arial"/>
        </w:rPr>
      </w:pPr>
      <w:r w:rsidRPr="00EB7F19">
        <w:rPr>
          <w:rFonts w:ascii="Arial" w:hAnsi="Arial" w:cs="Arial"/>
        </w:rPr>
        <w:t>[City, State, Zip]</w:t>
      </w:r>
    </w:p>
    <w:p w14:paraId="20358C4C" w14:textId="77777777" w:rsidR="00EB7F19" w:rsidRPr="00EB7F19" w:rsidRDefault="00EB7F19" w:rsidP="00EB7F19">
      <w:pPr>
        <w:spacing w:after="0"/>
        <w:rPr>
          <w:rFonts w:ascii="Arial" w:hAnsi="Arial" w:cs="Arial"/>
        </w:rPr>
      </w:pPr>
    </w:p>
    <w:p w14:paraId="32C587EA" w14:textId="77777777" w:rsidR="00EB7F19" w:rsidRPr="00EB7F19" w:rsidRDefault="00EB7F19" w:rsidP="00EB7F19">
      <w:pPr>
        <w:rPr>
          <w:rFonts w:ascii="Arial" w:hAnsi="Arial" w:cs="Arial"/>
        </w:rPr>
      </w:pPr>
      <w:r w:rsidRPr="00EB7F19">
        <w:rPr>
          <w:rFonts w:ascii="Arial" w:hAnsi="Arial" w:cs="Arial"/>
        </w:rPr>
        <w:t>Dear [Hiring Manager's Name],</w:t>
      </w:r>
    </w:p>
    <w:p w14:paraId="5EFBED87" w14:textId="77777777" w:rsidR="00EB7F19" w:rsidRPr="00EB7F19" w:rsidRDefault="00EB7F19" w:rsidP="00EB7F19">
      <w:pPr>
        <w:rPr>
          <w:rFonts w:ascii="Arial" w:hAnsi="Arial" w:cs="Arial"/>
        </w:rPr>
      </w:pPr>
      <w:r w:rsidRPr="00EB7F19">
        <w:rPr>
          <w:rFonts w:ascii="Arial" w:hAnsi="Arial" w:cs="Arial"/>
        </w:rPr>
        <w:t>I am writing to express my keen interest in the [Engineering Position] at [Company Name], as advertised [Where You Found the Job Posting]. With a [Your Degree] in [Your Major] from [Your University] and [Number of Years] years of experience in [Your Field/Specialization], I am confident in my ability to contribute effectively to your team.</w:t>
      </w:r>
    </w:p>
    <w:p w14:paraId="01D445DD" w14:textId="77777777" w:rsidR="00EB7F19" w:rsidRPr="00EB7F19" w:rsidRDefault="00EB7F19" w:rsidP="00EB7F19">
      <w:pPr>
        <w:rPr>
          <w:rFonts w:ascii="Arial" w:hAnsi="Arial" w:cs="Arial"/>
        </w:rPr>
      </w:pPr>
      <w:r w:rsidRPr="00EB7F19">
        <w:rPr>
          <w:rFonts w:ascii="Arial" w:hAnsi="Arial" w:cs="Arial"/>
        </w:rPr>
        <w:t>During my tenure at [Previous Company], I was instrumental in [Briefly Describe a Key Achievement or Project]. This project not only [Mention the Impact of the Project], but it also honed my skills in [List Relevant Skills: e.g., CAD design, project management, troubleshooting]. My ability to [Mention a Key Soft Skill: e.g., work collaboratively, communicate effectively, problem-solve] was pivotal in the project's success.</w:t>
      </w:r>
    </w:p>
    <w:p w14:paraId="4788DF64" w14:textId="77777777" w:rsidR="00EB7F19" w:rsidRPr="00EB7F19" w:rsidRDefault="00EB7F19" w:rsidP="00EB7F19">
      <w:pPr>
        <w:rPr>
          <w:rFonts w:ascii="Arial" w:hAnsi="Arial" w:cs="Arial"/>
        </w:rPr>
      </w:pPr>
      <w:r w:rsidRPr="00EB7F19">
        <w:rPr>
          <w:rFonts w:ascii="Arial" w:hAnsi="Arial" w:cs="Arial"/>
        </w:rPr>
        <w:t>What excites me about [Company Name] is [Mention Something Specific About the Company or Its Projects that Appeals to You]. I am particularly impressed by [Mention a Specific Aspect of the Company’s Work, Philosophy, or Values], and I am eager to bring my [Mention Specific Skills or Experiences] to support the team in achieving [Mention a Company Goal or Project].</w:t>
      </w:r>
    </w:p>
    <w:p w14:paraId="68EECA55" w14:textId="77777777" w:rsidR="00EB7F19" w:rsidRPr="00EB7F19" w:rsidRDefault="00EB7F19" w:rsidP="00EB7F19">
      <w:pPr>
        <w:rPr>
          <w:rFonts w:ascii="Arial" w:hAnsi="Arial" w:cs="Arial"/>
        </w:rPr>
      </w:pPr>
      <w:r w:rsidRPr="00EB7F19">
        <w:rPr>
          <w:rFonts w:ascii="Arial" w:hAnsi="Arial" w:cs="Arial"/>
        </w:rPr>
        <w:t>In addition to my technical skills, I bring a strong commitment to [Mention a Soft Skill or Value, e.g., teamwork, continuous learning, innovation]. I am eager to further develop my abilities in [Mention a Specific Area Related to the Job] and contribute to the exciting work being done at [Company Name].</w:t>
      </w:r>
    </w:p>
    <w:p w14:paraId="2BD508E7" w14:textId="77777777" w:rsidR="00EB7F19" w:rsidRPr="00EB7F19" w:rsidRDefault="00EB7F19" w:rsidP="00EB7F19">
      <w:pPr>
        <w:rPr>
          <w:rFonts w:ascii="Arial" w:hAnsi="Arial" w:cs="Arial"/>
        </w:rPr>
      </w:pPr>
      <w:r w:rsidRPr="00EB7F19">
        <w:rPr>
          <w:rFonts w:ascii="Arial" w:hAnsi="Arial" w:cs="Arial"/>
        </w:rPr>
        <w:t>Enclosed is my resume that further outlines my qualifications. I look forward to the possibility of discussing this exciting opportunity with you. Thank you for considering my application. I am eager to bring my passion for engineering and my skill set to [Company Name] and contribute to your team’s success.</w:t>
      </w:r>
    </w:p>
    <w:p w14:paraId="26C36095" w14:textId="77777777" w:rsidR="00EB7F19" w:rsidRPr="00EB7F19" w:rsidRDefault="00EB7F19" w:rsidP="00EB7F19">
      <w:pPr>
        <w:rPr>
          <w:rFonts w:ascii="Arial" w:hAnsi="Arial" w:cs="Arial"/>
        </w:rPr>
      </w:pPr>
      <w:r w:rsidRPr="00EB7F19">
        <w:rPr>
          <w:rFonts w:ascii="Arial" w:hAnsi="Arial" w:cs="Arial"/>
        </w:rPr>
        <w:t>Sincerely,</w:t>
      </w:r>
    </w:p>
    <w:p w14:paraId="305D05BA" w14:textId="77777777" w:rsidR="00EB7F19" w:rsidRPr="00EB7F19" w:rsidRDefault="00EB7F19" w:rsidP="00EB7F19">
      <w:pPr>
        <w:rPr>
          <w:rFonts w:ascii="Arial" w:hAnsi="Arial" w:cs="Arial"/>
        </w:rPr>
      </w:pPr>
      <w:r w:rsidRPr="00EB7F19">
        <w:rPr>
          <w:rFonts w:ascii="Arial" w:hAnsi="Arial" w:cs="Arial"/>
        </w:rPr>
        <w:t>[Your Name]</w:t>
      </w:r>
    </w:p>
    <w:p w14:paraId="109BB2BB" w14:textId="77777777" w:rsidR="00C22B84" w:rsidRPr="00EB7F19" w:rsidRDefault="00C22B84" w:rsidP="00EB7F19">
      <w:pPr>
        <w:rPr>
          <w:rFonts w:ascii="Arial" w:hAnsi="Arial" w:cs="Arial"/>
        </w:rPr>
      </w:pPr>
    </w:p>
    <w:sectPr w:rsidR="00C22B84" w:rsidRPr="00EB7F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69EC" w14:textId="77777777" w:rsidR="00615E91" w:rsidRDefault="00615E91" w:rsidP="00EB7F19">
      <w:pPr>
        <w:spacing w:after="0" w:line="240" w:lineRule="auto"/>
      </w:pPr>
      <w:r>
        <w:separator/>
      </w:r>
    </w:p>
  </w:endnote>
  <w:endnote w:type="continuationSeparator" w:id="0">
    <w:p w14:paraId="19AFAAC5" w14:textId="77777777" w:rsidR="00615E91" w:rsidRDefault="00615E91" w:rsidP="00EB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7E00" w14:textId="77777777" w:rsidR="00EB7F19" w:rsidRDefault="00EB7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5BC8" w14:textId="77777777" w:rsidR="00EB7F19" w:rsidRDefault="00EB7F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81E6" w14:textId="77777777" w:rsidR="00EB7F19" w:rsidRDefault="00EB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1418" w14:textId="77777777" w:rsidR="00615E91" w:rsidRDefault="00615E91" w:rsidP="00EB7F19">
      <w:pPr>
        <w:spacing w:after="0" w:line="240" w:lineRule="auto"/>
      </w:pPr>
      <w:r>
        <w:separator/>
      </w:r>
    </w:p>
  </w:footnote>
  <w:footnote w:type="continuationSeparator" w:id="0">
    <w:p w14:paraId="7CF56D15" w14:textId="77777777" w:rsidR="00615E91" w:rsidRDefault="00615E91" w:rsidP="00EB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B85" w14:textId="77777777" w:rsidR="00EB7F19" w:rsidRDefault="00EB7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77AD" w14:textId="508E00B8" w:rsidR="00EB7F19" w:rsidRPr="00EB7F19" w:rsidRDefault="00EB7F19">
    <w:pPr>
      <w:pStyle w:val="Header"/>
      <w:rPr>
        <w:rFonts w:ascii="Arial" w:hAnsi="Arial" w:cs="Arial"/>
      </w:rPr>
    </w:pPr>
    <w:r w:rsidRPr="00EB7F19">
      <w:rPr>
        <w:rFonts w:ascii="Arial" w:hAnsi="Arial" w:cs="Arial"/>
        <w:b/>
        <w:bCs/>
        <w:sz w:val="28"/>
        <w:szCs w:val="28"/>
      </w:rPr>
      <w:t>[Your Name]</w:t>
    </w:r>
    <w:r w:rsidRPr="00EB7F19">
      <w:rPr>
        <w:rFonts w:ascii="Arial" w:hAnsi="Arial" w:cs="Arial"/>
      </w:rPr>
      <w:tab/>
    </w:r>
    <w:r w:rsidRPr="00EB7F19">
      <w:rPr>
        <w:rFonts w:ascii="Arial" w:hAnsi="Arial" w:cs="Arial"/>
      </w:rPr>
      <w:tab/>
    </w:r>
    <w:r w:rsidRPr="00EB7F19">
      <w:rPr>
        <w:rFonts w:ascii="Arial" w:hAnsi="Arial" w:cs="Arial"/>
        <w:b/>
        <w:bCs/>
        <w:sz w:val="28"/>
        <w:szCs w:val="28"/>
      </w:rPr>
      <w:t>[Your Email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B48" w14:textId="77777777" w:rsidR="00EB7F19" w:rsidRDefault="00EB7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19"/>
    <w:rsid w:val="00023E80"/>
    <w:rsid w:val="00035799"/>
    <w:rsid w:val="00373E0F"/>
    <w:rsid w:val="00541F76"/>
    <w:rsid w:val="00615E91"/>
    <w:rsid w:val="00C22B84"/>
    <w:rsid w:val="00C90BFC"/>
    <w:rsid w:val="00EB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88935"/>
  <w15:chartTrackingRefBased/>
  <w15:docId w15:val="{1B588E09-5BBC-4248-82C8-08F50C40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19"/>
  </w:style>
  <w:style w:type="paragraph" w:styleId="Footer">
    <w:name w:val="footer"/>
    <w:basedOn w:val="Normal"/>
    <w:link w:val="FooterChar"/>
    <w:uiPriority w:val="99"/>
    <w:unhideWhenUsed/>
    <w:rsid w:val="00EB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13C5-0FC5-44C6-B297-5DEF7A22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yan</dc:creator>
  <cp:keywords/>
  <dc:description/>
  <cp:lastModifiedBy>Ryan Ryan</cp:lastModifiedBy>
  <cp:revision>1</cp:revision>
  <dcterms:created xsi:type="dcterms:W3CDTF">2023-11-21T19:45:00Z</dcterms:created>
  <dcterms:modified xsi:type="dcterms:W3CDTF">2023-11-21T19:52:00Z</dcterms:modified>
</cp:coreProperties>
</file>